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67" w:rsidRPr="00BA1567" w:rsidRDefault="00BA1567" w:rsidP="00E91D0D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A1567">
        <w:rPr>
          <w:rFonts w:ascii="Times New Roman" w:hAnsi="Times New Roman" w:cs="Times New Roman"/>
          <w:b/>
          <w:sz w:val="40"/>
        </w:rPr>
        <w:t>Machine Learning</w:t>
      </w:r>
    </w:p>
    <w:p w:rsidR="00BA1567" w:rsidRPr="00E91D0D" w:rsidRDefault="00BA1567" w:rsidP="00E91D0D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E91D0D">
        <w:rPr>
          <w:rFonts w:ascii="Times New Roman" w:hAnsi="Times New Roman" w:cs="Times New Roman"/>
          <w:sz w:val="20"/>
        </w:rPr>
        <w:t xml:space="preserve">Alternative title: </w:t>
      </w:r>
      <w:r w:rsidR="00E91D0D" w:rsidRPr="00E91D0D">
        <w:rPr>
          <w:rFonts w:ascii="Times New Roman" w:hAnsi="Times New Roman" w:cs="Times New Roman"/>
          <w:sz w:val="20"/>
        </w:rPr>
        <w:t>“</w:t>
      </w:r>
      <w:r w:rsidRPr="00E91D0D">
        <w:rPr>
          <w:rFonts w:ascii="Times New Roman" w:hAnsi="Times New Roman" w:cs="Times New Roman"/>
          <w:sz w:val="20"/>
        </w:rPr>
        <w:t>I, For One, Welcome Our New Computer Overlords</w:t>
      </w:r>
      <w:r w:rsidR="00E91D0D" w:rsidRPr="00E91D0D">
        <w:rPr>
          <w:rFonts w:ascii="Times New Roman" w:hAnsi="Times New Roman" w:cs="Times New Roman"/>
          <w:sz w:val="20"/>
        </w:rPr>
        <w:t>”</w:t>
      </w:r>
    </w:p>
    <w:p w:rsidR="00BA1567" w:rsidRDefault="00BA1567" w:rsidP="007B69A9">
      <w:pPr>
        <w:rPr>
          <w:b/>
        </w:rPr>
      </w:pPr>
    </w:p>
    <w:p w:rsidR="00321E7B" w:rsidRDefault="00321E7B" w:rsidP="007B69A9">
      <w:pPr>
        <w:rPr>
          <w:b/>
        </w:rPr>
      </w:pPr>
    </w:p>
    <w:p w:rsidR="00321E7B" w:rsidRDefault="00321E7B" w:rsidP="007B69A9">
      <w:pPr>
        <w:rPr>
          <w:b/>
        </w:rPr>
      </w:pPr>
    </w:p>
    <w:p w:rsidR="007B69A9" w:rsidRPr="00E91D0D" w:rsidRDefault="007B69A9" w:rsidP="007B69A9">
      <w:pPr>
        <w:pStyle w:val="ListParagraph"/>
        <w:numPr>
          <w:ilvl w:val="0"/>
          <w:numId w:val="1"/>
        </w:numPr>
        <w:rPr>
          <w:i/>
          <w:sz w:val="28"/>
        </w:rPr>
      </w:pPr>
      <w:r w:rsidRPr="00E91D0D">
        <w:rPr>
          <w:b/>
          <w:sz w:val="28"/>
        </w:rPr>
        <w:t>Introduction</w:t>
      </w:r>
      <w:r w:rsidRPr="00E91D0D">
        <w:rPr>
          <w:sz w:val="28"/>
        </w:rPr>
        <w:t xml:space="preserve"> </w:t>
      </w:r>
      <w:r w:rsidR="00B422F4" w:rsidRPr="00E91D0D">
        <w:rPr>
          <w:i/>
          <w:sz w:val="24"/>
        </w:rPr>
        <w:t xml:space="preserve">(5 minutes) </w:t>
      </w:r>
    </w:p>
    <w:p w:rsidR="007B69A9" w:rsidRDefault="007B69A9" w:rsidP="00294492">
      <w:pPr>
        <w:pStyle w:val="ListParagraph"/>
        <w:ind w:left="0"/>
      </w:pPr>
    </w:p>
    <w:sectPr w:rsidR="007B69A9" w:rsidSect="00516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42B"/>
    <w:multiLevelType w:val="hybridMultilevel"/>
    <w:tmpl w:val="CB7AA2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B0950"/>
    <w:multiLevelType w:val="hybridMultilevel"/>
    <w:tmpl w:val="FB6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7F95"/>
    <w:multiLevelType w:val="hybridMultilevel"/>
    <w:tmpl w:val="01A2EC6C"/>
    <w:lvl w:ilvl="0" w:tplc="E49CD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0544"/>
    <w:rsid w:val="00080C67"/>
    <w:rsid w:val="000E61F7"/>
    <w:rsid w:val="00100544"/>
    <w:rsid w:val="001B29B9"/>
    <w:rsid w:val="002523CC"/>
    <w:rsid w:val="00255244"/>
    <w:rsid w:val="00294492"/>
    <w:rsid w:val="00321E7B"/>
    <w:rsid w:val="00345517"/>
    <w:rsid w:val="003F0C01"/>
    <w:rsid w:val="0051650B"/>
    <w:rsid w:val="00651CDF"/>
    <w:rsid w:val="006E117E"/>
    <w:rsid w:val="00774AC5"/>
    <w:rsid w:val="007B69A9"/>
    <w:rsid w:val="007F0555"/>
    <w:rsid w:val="008B5866"/>
    <w:rsid w:val="00920921"/>
    <w:rsid w:val="00972932"/>
    <w:rsid w:val="00974889"/>
    <w:rsid w:val="009F512B"/>
    <w:rsid w:val="00A816A8"/>
    <w:rsid w:val="00AB5031"/>
    <w:rsid w:val="00AF2E87"/>
    <w:rsid w:val="00B20D3D"/>
    <w:rsid w:val="00B422F4"/>
    <w:rsid w:val="00B4590C"/>
    <w:rsid w:val="00BA1567"/>
    <w:rsid w:val="00BC214A"/>
    <w:rsid w:val="00BF63DB"/>
    <w:rsid w:val="00BF6F98"/>
    <w:rsid w:val="00BF7CA9"/>
    <w:rsid w:val="00CB15DC"/>
    <w:rsid w:val="00D21BBD"/>
    <w:rsid w:val="00E071E4"/>
    <w:rsid w:val="00E30D1F"/>
    <w:rsid w:val="00E509CE"/>
    <w:rsid w:val="00E91D0D"/>
    <w:rsid w:val="00F0122E"/>
    <w:rsid w:val="00FE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9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209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3C15-7C8F-4AE0-8AA0-3F2644B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Elliot Reske</dc:creator>
  <cp:lastModifiedBy>Jacob Elliot Reske</cp:lastModifiedBy>
  <cp:revision>2</cp:revision>
  <cp:lastPrinted>2013-06-14T22:16:00Z</cp:lastPrinted>
  <dcterms:created xsi:type="dcterms:W3CDTF">2013-06-17T20:41:00Z</dcterms:created>
  <dcterms:modified xsi:type="dcterms:W3CDTF">2013-06-17T20:41:00Z</dcterms:modified>
</cp:coreProperties>
</file>